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630F26D1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CD597B" w:rsidRPr="00CD597B">
        <w:t>020-070 от 01.01.2025</w:t>
      </w:r>
      <w:r w:rsidR="000A6DC0" w:rsidRPr="00F05683">
        <w:t>г</w:t>
      </w:r>
      <w:r w:rsidRPr="00F05683">
        <w:t>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auctionNum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orderTime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loadPlaces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unloadPlaces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56FE9"/>
    <w:rsid w:val="007F6597"/>
    <w:rsid w:val="008F2208"/>
    <w:rsid w:val="0097242E"/>
    <w:rsid w:val="00993EDC"/>
    <w:rsid w:val="00BB1B72"/>
    <w:rsid w:val="00CB40CB"/>
    <w:rsid w:val="00CD597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4</cp:revision>
  <dcterms:created xsi:type="dcterms:W3CDTF">2023-04-17T05:23:00Z</dcterms:created>
  <dcterms:modified xsi:type="dcterms:W3CDTF">2025-01-16T06:32:00Z</dcterms:modified>
</cp:coreProperties>
</file>